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</w:r>
      <w:r>
        <w:rPr>
          <w:rFonts w:ascii="PT Astra Serif" w:hAnsi="PT Astra Serif" w:cs="Times New Roman"/>
          <w:b/>
          <w:sz w:val="28"/>
          <w:szCs w:val="28"/>
        </w:rPr>
      </w:r>
      <w:r>
        <w:rPr>
          <w:rFonts w:ascii="PT Astra Serif" w:hAnsi="PT Astra Serif" w:cs="Times New Roman"/>
          <w:b/>
          <w:sz w:val="28"/>
          <w:szCs w:val="28"/>
        </w:rPr>
      </w:r>
    </w:p>
    <w:p>
      <w:pPr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ПЕРЕЧЕНЬ </w:t>
      </w:r>
      <w:r>
        <w:rPr>
          <w:rFonts w:ascii="PT Astra Serif" w:hAnsi="PT Astra Serif" w:cs="Times New Roman"/>
          <w:b/>
          <w:sz w:val="28"/>
          <w:szCs w:val="28"/>
        </w:rPr>
        <w:t xml:space="preserve">РЕГИОНАЛЬНЫХ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>
        <w:rPr>
          <w:rFonts w:ascii="PT Astra Serif" w:hAnsi="PT Astra Serif" w:cs="Times New Roman"/>
          <w:b/>
          <w:sz w:val="28"/>
          <w:szCs w:val="28"/>
        </w:rPr>
        <w:t xml:space="preserve">ЛЬГОТ И МЕР СОЦИАЛЬНОЙ ПОДДЕРЖКИ, ПРЕДОСТАВЛЯЕМЫХ НА ТЕРРИТОРИИ </w:t>
      </w:r>
      <w:r>
        <w:rPr>
          <w:rFonts w:ascii="PT Astra Serif" w:hAnsi="PT Astra Serif" w:cs="Times New Roman"/>
          <w:b/>
          <w:sz w:val="28"/>
          <w:szCs w:val="28"/>
        </w:rPr>
        <w:t xml:space="preserve">УДМУРТСК</w:t>
      </w:r>
      <w:r>
        <w:rPr>
          <w:rFonts w:ascii="PT Astra Serif" w:hAnsi="PT Astra Serif" w:cs="Times New Roman"/>
          <w:b/>
          <w:sz w:val="28"/>
          <w:szCs w:val="28"/>
        </w:rPr>
        <w:t xml:space="preserve">ОЙ</w:t>
      </w:r>
      <w:r>
        <w:rPr>
          <w:rFonts w:ascii="PT Astra Serif" w:hAnsi="PT Astra Serif" w:cs="Times New Roman"/>
          <w:b/>
          <w:sz w:val="28"/>
          <w:szCs w:val="28"/>
        </w:rPr>
        <w:t xml:space="preserve"> РЕСПУБЛИКИ ВОЕННОСЛУЖАЩИМ</w:t>
      </w:r>
      <w:r>
        <w:rPr>
          <w:rFonts w:ascii="PT Astra Serif" w:hAnsi="PT Astra Serif" w:cs="Times New Roman"/>
          <w:b/>
          <w:sz w:val="28"/>
          <w:szCs w:val="28"/>
        </w:rPr>
        <w:t xml:space="preserve"> И ЧЛЕНАМ ИХ СЕМЕЙ</w:t>
      </w:r>
      <w:r>
        <w:rPr>
          <w:rFonts w:ascii="PT Astra Serif" w:hAnsi="PT Astra Serif" w:cs="Times New Roman"/>
          <w:b/>
          <w:sz w:val="28"/>
          <w:szCs w:val="28"/>
        </w:rPr>
      </w:r>
      <w:r>
        <w:rPr>
          <w:rFonts w:ascii="PT Astra Serif" w:hAnsi="PT Astra Serif" w:cs="Times New Roman"/>
          <w:b/>
          <w:sz w:val="28"/>
          <w:szCs w:val="28"/>
        </w:rPr>
      </w:r>
    </w:p>
    <w:tbl>
      <w:tblPr>
        <w:tblStyle w:val="856"/>
        <w:tblW w:w="15310" w:type="dxa"/>
        <w:tblInd w:w="-176" w:type="dxa"/>
        <w:tblLook w:val="04A0" w:firstRow="1" w:lastRow="0" w:firstColumn="1" w:lastColumn="0" w:noHBand="0" w:noVBand="1"/>
      </w:tblPr>
      <w:tblGrid>
        <w:gridCol w:w="8789"/>
        <w:gridCol w:w="6521"/>
      </w:tblGrid>
      <w:tr>
        <w:tblPrEx/>
        <w:trPr/>
        <w:tc>
          <w:tcPr>
            <w:tcW w:w="87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Льготы и меры социальной поддержк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 xml:space="preserve">П</w:t>
            </w: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 xml:space="preserve">равовые акты</w:t>
            </w: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 xml:space="preserve">, которыми установлены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 xml:space="preserve">льготы и меры социальной поддержк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1531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  <w:t xml:space="preserve">Региональные льготы</w:t>
            </w: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Налоговые льготы по транспортному налогу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нвалиды боевых действий, которы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казываются мер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оциальной поддержки в соответствии с Федеральным </w:t>
            </w:r>
            <w:hyperlink r:id="rId11" w:tooltip="consultantplus://offline/ref=1EE389C0AF8615065B1E2472540ECC8A700EF6FA5D729F072EA2E16D4D64253412920D5D5DB45384714C6D4180u733I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законом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ветерана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свобождаются от уплаты налога по одному транспортному средству, мощность двигателя которого не превышает 150 лошадиных сил (110,33 кВт) включительно.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етераны боевых действий, которы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казываются мер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оциальной поддержки в соответствии с Федеральным </w:t>
            </w:r>
            <w:hyperlink r:id="rId12" w:tooltip="consultantplus://offline/ref=EDDF35E53AD3E6D94F461CE2F5582A0DD0639624D18203DF51DED4050904C0AE1E128A0465D50825B9EF200FD9E54EI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законом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ветерана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уплачивают транспортный налог по одному транспортному средству, мощность двигателя которого не превышает 150 лошадиных сил (110,33 кВт), по ставке 50 процентов от размер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оответствующей ставки налога.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он Удмуртской Республики от 27.11.2002 № 63-РЗ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О транспортном налоге в Удмуртской Республике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аво на получение бесплатной юридической помощи в рамках государственной системы бесплатной юридической помощ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усмотрен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ледующих категорий граждан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 получение всех вид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бесплатной юридической помощ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рамках государственной систе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ы бесплатной юридической помощ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</w:t>
            </w:r>
            <w:hyperlink r:id="rId13" w:tooltip="consultantplus://offline/ref=DB357B178F0A84F0F26746C6CE32720557A4B1B4E3DFA5615A1813E55B07A5C4A043B2B95B6966416E79F7FB566F9583BE5CD59E78D8AD12iDyDH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пункте 6 статьи 1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Федерального закона от 31 мая 1996 год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1-ФЗ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оборон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при условии их участия в специальной военной операции на территориях Украины, Донецкой Народной Республики, Луганской Народн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еспублики, Запорожской области и Херсонской области и (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, а также члены семей указанных граждан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зложенных на Вооруженные Силы Российской Федерации или войска национальной гвардии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 отражению вооруженного вторжения 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Федерации, при условии их участия в специальной военной операции на указанных территориях, а также члены семей указанных граждан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ица, принимавшие в соответствии с решениями органов государственной власти Донецкой Народной Республики, Луганской Народной Республи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, 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акже члены семей указанных лиц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он Удмуртской Республики от 17.12.2012 № 70-РЗ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Об оказании бесплатной юридической помощи в Удмуртской Республике» (в редакции Зако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07.07.2023 № 67-Р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04.06.2024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28-Р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ониженная налоговая ставка при применении упрощенной системы налогообложе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2025 - 2030 годах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становлена 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лог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тав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размере 1 процента в случае, если объектом налогообложения являются доходы, и налог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тав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размере 5 процентов в случае, если объектом налогообложения являются доходы, уменьшенные на величину расходов, для следующих налогоплательщиков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меняющих упрощенную систему налогообложения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индивидуальных предпринимателей, принимающих (принимавших)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индивидуальных предпринимателей, являющихся членами семей граждан, принимающих (принимавших) участие в специальной военной операции, в том числе погибших (умерших) в связи с выполнением задач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) организаций, доля (суммарная доля) участия в уставном (складочном, акционерном) капитале которых одного или нескольких физических лиц, принимающих (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инимавших) участие в специальной военной операции, и (или) физических лиц, являющихся членами семьи граждан, принимающих (принимавших) участие в специальной военной операции, в том числе погибших (умерших) в связи с выполнением задач специальной военной 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ерации, превышает 50 процентов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он Удмуртской Республики от 29.11.2017 № 66-РЗ «Об установлении налоговых ставок налогоплательщикам при применении упрощенной системы налогообложения» (в редакции Закона Удмуртской Республики от 26.12.2024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 80-РЗ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Бесплатное предоставление земельных участков из земель, находящихся в государственной или муниципальной собственности, расположенных на территории Удмуртской Республики, для индивидуального жилищного строительства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едоставле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собственность бесплатно для индивидуального жилищного строительства земельных участков из земель, находящихся в государственной или муниципальной собственности, расположенных на территории Удмуртской Республики</w:t>
            </w:r>
            <w:bookmarkStart w:id="0" w:name="Par0"/>
            <w:r/>
            <w:bookmarkEnd w:id="0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еннослужащим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 или войска национальной гвардии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лицам, проходящим (проходившим) службу в войсках национальной гвардии Российской Федерации, членам семей указанны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лиц и лиц, погибших (умерших) вследствие увечья (ранения, травмы, контузии) или заболевания, полученных ими при выполнении задач в ходе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он Удмуртской Республики от 17.07.2023 № 68-РЗ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О бесплатном предоста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ении отдельным категориям ветеранов боевых действий, инвалидам боевых действий, членам их семей земельных участков в собственность из земель, находящихся в государственной или муниципальной собственности, расположенных на территории Удмуртской Республики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(в редакции Закона Удмуртской Республики от 26.12.2024 № 85-РЗ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офессиональное обучение и дополнительное профессиональное образование, содействие в поиске работы, а также содействие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самозанятост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безработных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целях социальной поддержки чле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емей граждан Российской Федерации, призванных в Удмуртской Республике на военную службу по мобилизации в соответствии с Указом Президента Российской Федерации о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1.09.2022 № 647 «Об объявлении частичной мобилизации в Российской Федерации»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(далее – Указ № 647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ли заключивших по направлению федерального казенного учреждени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енный комиссариат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контракт о добровольном содействии в выполнении задач, возложенных на Вооруженные Сил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едоставляются следующие дополнительные меры социальной поддержки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фессиональное обучение и дополнительное профессиональное образование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действие в поиске работы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действ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амозанято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безработных членов семей, включая предоставление в ускоренном порядке единовременной финансовой помощи на открытие собственного дела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действие членам семей в оформлении социальных и иных в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лат, мер социальной поддержк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Удмуртской Республики от 25.11.2022 № 315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О дополнительных мерах социальной поддержки членов семей граждан Российской Федерации, призванных на военную службу по мобилизации в Вооруженные Силы Российской Федерации либо заключивших контракт о добровольном содействии в выполнении задач, возложенных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 Вооруженные Силы Российской Федерации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свобождение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о на освобождени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, 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едоставляет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 гражданам Российской Федерации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званны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а военную службу по мобилизации, - на период прохождения ими военной службы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гражданам, проходящи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оенную службу в Вооруженных Силах Российск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Федерации по контракту, гражданам, проходящи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оенную службу (службу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1-ФЗ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оборон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при условии их участия в специальной военной операции на территориях Украины, Донецкой Народной Республики, Луганской Народн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Республики, Херсонской области и Запорожской области - на период их участия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) гражданам, заключивши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в период мобилизации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период действия военного положения, в военное в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мя, при возникновении вооруженных конфликтов, при проведении контртеррористических операций, а также при использовании Вооруженных Сил Российской Федерации, войск национальной гвардии Российской Федерации за пределами территории Российской Федерации, - н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ериод действия указанного контракта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4) гражданам, проходящи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нную службу в пограничных органах федеральной службы безопасности и выполняющие (выполнявшие) задачи по отражению вооруженного вторжения на территорию Российской Федерации, выполняющие (выполнявшие) задачи в ходе вооруженной провокации на Государствен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Херсонской области, а также обеспечивающ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 (обеспечивавшие) проведение специальной военной операции на указанных приграничных территориях субъектов Российской Федерации, проходящие военную службу (службу) в войсках национальной гвардии Российской Федерации и оказывающие (оказывавшие) содействие 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граничным органам федеральной службы безопасност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приграничных территориях субъектов Российск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- на период выполнения ими указанных задач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5) совместно проживающи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 гражданами, указанными в подпунктах 1 - 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супруга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де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я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родите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я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а также друг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 родственникам, нетрудоспособным иждивенцам и иным граждана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признан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 членами семь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- на период, установленный для граждан, указанных в подпунктах 1 - 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У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муртск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т 25.11.2022 № 316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утверждении Порядка освобождения граждан, указанных в пунктах 1 - 5 части 1 статьи 9.1 Федерального закона от 14 м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та 2022 года № 58-ФЗ «О внесении изменений в отдельные законодательные акты Российской Федерации»,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мущества в многоквартирном доме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становленны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жилищным законодательством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Указа Главы Удмуртской Республики от 07.03.2025 № 63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свобождение от платы, взимаемой с родителей (законных представителей) за присмотр и уход за детьми в государственной образовательной организации Удмуртской Республики, реализующей образовательную программу дошкольного образов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tabs>
                <w:tab w:val="left" w:pos="747" w:leader="none"/>
              </w:tabs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о на освобождение от платы, взимаемой с родителей (законных представителей) за присмотр и уход за детьми в государственной образователь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и Удмуртской Республики, реализующей образовательную программу дошкольного образования, предоставляет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званным на военную службу по мобилизации в Вооруженные Силы Российской Федерации в соответствии с Указом № 647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вши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ключивши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 24 февраля 2022 года контракт о поступлении на военную службу по контракту и принимающих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4) заключивши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4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и принимающи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5) ветеранам боевых действий и принимавши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6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мандирован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зону проведения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7) родителям (законным представителям), указанным в пунктах 1-6, получивших увечья (ранения, травмы, контузии) или заболевания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8) родителям (законным представителям)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случае гибели (смерти) одного из родителей (законных представителей), указанных в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унктах 1-6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Удмуртской Республики от 16.02.2023 № 26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ос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ождении отдельных категорий родителей (законных представителей) от взимания родительской платы за присмотр и уход за детьми в государственной образовательной организации Удмуртской Республики, реализующей образовательную программу дошкольного образ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Указ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лавы Удмуртск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еспублики от 28.11.2023 № 299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31.05.2024 № 14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08.10.2024 № 293, от 22.01.2025 № 1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Бесплатное предоставление социальных услуг в форме социального обслуживания на дому, а также в полустационарной и стационарной форме социального обслуживания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tabs>
                <w:tab w:val="left" w:pos="70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циаль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слуг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форме социального обслуживания на дому, а также в полустационарной и стационарной форме социального обслуживания в социально-реабилитационном центре для граждан пожилого возраста и инвалид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едоставляются бесплатно следующим категория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раждан, признанным нуждающимися в соц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льном обслуживании в установленном законодательством Удмуртской Республики порядке в связи с полной или частичной утратой способности либо возможности осуществлять самообслуживание, самостоятельно передвигаться, обеспечивать основные жизненные потребно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силу заболевания, травмы, возраста или наличия инвалидно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70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ражданам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званным на военную службу по мобилизации или поступившим в добровольческие формир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– в течение одного года посл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кончания периода прохождения военной службы по мобилизации или периода действия контракта о добровольном содействии в выполнении задач, возложенных на Вооруженные Силы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70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членам семь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раждан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званных на военную службу по мобилизации или поступивших в добровольческие формир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– на период прохождения военной службы по мобилизации или на период действия контрак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 о добровольном содействии в выполнении задач, возложенных на Вооруженные Силы Российской Федерации, а также в течение одного года после окончания периода прохождения военной службы по мобилизации или периода действия контракта о добровольном содействии 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ыполнен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задач, возложенных на Вооруженные Силы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Удмуртской Республики от 29.06.2023 № 154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О дополнительных мерах социальной поддержки граждан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оссийской Федерации, призванных на военную службу по мобилизации в Вооруженные Силы Российской Федерации либо заключивших контракт о добровольном содействии в выполнении задач, возложенных на Вооруженные Силы Российской Федерации, а также членов их семей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диновременн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а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денежн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а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выплат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а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в размере 400 тыс. рубле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диновременна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енежная выплата в размере 400 тыс. рублей предоставляется гражданам Российской Федерации, призванным на военную службу по мобилизации в Вооруженные Силы Российской Федерации, в том числе направленным в войска национальной гвардии Российской Федерации дл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хождения военной службы, военнослужащим, проходившим военную службу по призыву в Вооруженных Силах Российской Федерации (за исключением военнослужащих, замещающих воинские должности курсантов военных профессиональных образовательных организаций, военны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разовательных организаций высшего образования, наход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щихся в ведении Министерства обороны Российской Федерации), военнослужащим, проходившим военную службу по призыву в войсках национальной гвардии Российской Федерации (за исключением военнослужащих, замещающих воинские должности курсантов военных образоват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ьных организаций высшего образования, находящихся в ведении Федеральной службы войск национальной гвардии Российской Федерации или Министерства обороны Российской Федерации), иным гражданам Российской Федерации и иностранным гражданам, которые заключили 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ериод с 1 августа 2024 года по 31 декабря 2025 года контракт о прохождении военной службы в Вооруженных Силах Российской Федерац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и, войсках национальной гвардии Российской Федерации сроком на один год и более для выполнения задач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Удмуртской Республики от 06.08.2024 № 222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единовременной денежной выплате военнослужащим, проходящим военную службу по контракту в Вооруженных Силах Российской Федерации, войсках национальной гвардии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 (в редакции Указов Главы Удмуртской Республики от 16.01.2025 № 5, от 04.03.2025       № 54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бесплатн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го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горяч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его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питан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я обучающим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ся в период их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бучения по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образовательным программам основного общего образования, образовательным программам среднего общего образования в государственных образовательных организациях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both"/>
              <w:tabs>
                <w:tab w:val="left" w:pos="498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еспеч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ни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бесплатным горячим питание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учающихся в период их обучения по образовательным программам основного общего образования, образовательным программам среднего общего образования в государственных 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разовательных организациях Удмуртской Республики (один раз в учебный день) в случае гибели (смерти) одного из родителей (законных представителей), призванных на военную службу по мобилизации в Вооруженные Силы Российской Федерации в соответствии с Указо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4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ли проходивших военную службу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 контракту, заключенному в соответствии с пунктом 7 статьи 38 Федерального закона от 28 марта 1998 год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53-ФЗ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воинской обязанности и военной служб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t xml:space="preserve"> (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алее -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Федеральный зако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53-Ф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либо заключивших контракт 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либо заключивших контракт (имевших иные правоотношения) с организациями, содействующими выполнению задач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зложенны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а Вооруженные Силы Российской Федерации, в ходе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т 23.09.2024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260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дополнительной мере социальной поддержки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47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объявлении частичной мобилизации в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ли проходивши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оенную службу по контракту, заключенному в соответствии с пунктом 7 статьи 38 Федерального закона от 28 марта 1998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од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53-ФЗ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воинской обязанности и военной служб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либо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ибо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Указ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лавы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9.11.2024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35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4.03.2025 № 7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Единовременная денежная выплата в размере 400 тыс. рубле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 Единовременна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енежная выплата в размере 400 тыс. рублей предоставляется следующим категориям граждан, заключившим контракт о прохождении военной службы в Вооруженных Силах Российской Федерации сроком на один год и более в период проведения специальной военной операции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военнослужащим, проходившим военную службу по призыву в Вооруженных Силах Российской Федерации (за исключением военнослужащих, замещающих воинские должности курсантов военных профессиональных образовательных организаций, военных образовательных орг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низаций высшего образования, находящихся в ведении Министерства обороны Российской Федерации), призванным через Военный комиссариат Удмуртской Республики, которые в период с 1 января по 31 декабря 2025 года заключили контракт о прохождении военной службы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2) гражданам, добровольно поступившим на военную службу по контракту через пункт отбора на военную службу по контракту (2 разряда) города Ижевска 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ериод с 1 января по 31 декабря 2025 года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Удмуртской Республики от 04.03.2025 № 55 «О единовременной денежной выплате военнослужащим, проходящим военную службу по контракту в Вооруженных Силах Российской Федерации»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бесплатно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го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горяче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го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питан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обучающ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мс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очной формы обучения по основным образовательным программам среднего профессионального образования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за счет средств бюджета Удмуртской Республики в государственных образовательных организациях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сплатным горячим питание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один раз в учебный день) обеспече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бучающ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чной формы обучения по основным образовательным программам среднего профессионального образования за счет средств бюджета Удмуртской Рес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блики в государственных образовательных организациях Удмуртской Республики в случае гибели (смерти) одного из родителей (законных представителей), призванных на военную службу по мобилизации в Вооруженные Силы Российской Федерации в соответствии с Указо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 64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ли проходивших военную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лужбу по контракту, заключенному в соответствии с пунктом 7 статьи 38 Федерального закон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53-ФЗ, либо заключивших контракт о добровольном содействии в выполнении задач, возложенных на Вооруженные Силы Российской Фе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рации или войска национальной гвардии Российской Федерации, либо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Удмуртской Республики от 1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.04.2025 № 92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дополнительной мере социальной поддержки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47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объявлении частичной мобилизации в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ли проходивших военную службу по контракту, заключенному в соответствии с пунктом 7 стать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8 Федерального закона от 28 марта 1998 год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53-ФЗ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воинской обязанности и военной служб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либо заключивших контракт о добровольном содействии в выполнении задач, возложенных на Вооруженные Силы Российской Фе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рации или войска национальной гвардии Российской Федерации, либо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>
          <w:trHeight w:val="584"/>
        </w:trPr>
        <w:tc>
          <w:tcPr>
            <w:tcW w:w="878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иостановление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исполнения обязательств по соглашениям о предоставлении грантов в форме субсидий из бюджета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, продления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сроков достижения результатов предоставления грантов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601"/>
              <w:jc w:val="both"/>
              <w:tabs>
                <w:tab w:val="left" w:pos="563" w:leader="none"/>
              </w:tabs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случае призыва получателя гранта на военную службу по мобилизации или прохождения получателем гранта военной службы по контракту исполнение обязательств по соглашению о предоставлении гранта приостанавливается на срок прохожде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я военной службы по мобилизации или прохождения военной службы по контракту с последующим продлением сроков достижения результатов предоставления гранта без изменения размера гранта и (или) в случае невозможности достижения результата предоставления грант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без изменения размера гранта с возможностью уменьшения значения результата предоставления гранта, а также продлением сроков использования гранта или отказом от гранта по согласованию с Министерством экономики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становление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8.07.2021 № 382 «Об утве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ждении Порядка предоставления грантов субъектам малого и среднего предпринимательства, включенным в реестр социальных предпринимателей, и (или) субъектам малого и среднего предпринимательства, созданным физическими лицами в возрасте до 25 лет включительно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(в редакции постановлений Правительства Удмуртской Республики от 20.09.2021 № 498, от 28.07.2022 № 394, от 26.12.2022 № 766, от 24.04.2023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№ 262, от 12.07.2023 № 45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09.09.202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476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>
          <w:trHeight w:val="867"/>
        </w:trPr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Материальная помощь в размере 1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000 000 руб.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атериальная помощь предоставляется отдельным категориям граждан, оказавшимся в трудной жизненной ситуаци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связи с гибелью (смертью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результате выполне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пециальных задач в ходе проведения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проводим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ях Украины, Донецкой Народной Республики, Луганской Народной Республики, Запорожской области и Херсонской области (далее - специальная военная операция) либо смертью вследствие увечья (ранения, травмы, контузии)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ли в результате непосредственного выполнения задач п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хране го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дарственной границы Российской Федерации на участках, примыкающих к районам проведения специальной военной операции, либо в результате выполнения задач по отражению вооруженного вторжения на территорию Курской области подразделений Вооруженных Сил Украи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членов их семей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являвшихся участник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з числ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еннослужащих, лиц, проходящих службу в войсках национальной гвардии Российской Федерации и имеющих специальное звание поли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иц, поступивших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, в ходе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лиц,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9.04.2022 № 239 «Об утверждении Порядка оказания материальной помощи отдельным категориям граждан, оказавшимся в трудной жизненной ситуации в связи с гибелью (смертью) членов их семей» (в редакции постановле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авительства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.09.2022 </w:t>
            </w:r>
            <w:hyperlink r:id="rId14" w:tooltip="consultantplus://offline/ref=4C9CAA8BDCDC7A8515C87DCBB6BBAD26F6877D07748E120F69876EF4578A057316F838865DFE06C7620A41B8F0F3F767C23B1D7F826FEDAC565041C1d9a6E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№ 485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8.01.2024 № 1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03.07.2024 № 34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1.11.2024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586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4.12.2024 № 70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3.04.2025 № 22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spacing w:after="167"/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  <w:t xml:space="preserve">Материальная помощь в размере 500 000 руб.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атериальная помощь предоставляетс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меющим место жительства на территории Удмуртской Республики на день получения увечья (ранения, травмы, контузии)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дельным категориям граждан, получившим увечье (ранение, травму, контузию) при выполнении специальных задач в ход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пециальной военной операции, проводимой на территориях Украины, Донецкой Народной Республики, Луганской Народной Республики, Запорожской области и Херсонской области (далее - специальная военная операция), или в ходе непосредственного выполнения задач п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хране государственной границы Российской Федерации на участках, примыкающих к районам проведения специальной военной операции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ибо в ходе выполнения задач по отражению вооруженного вторжения на территорию Курской области подразделений Вооруженных Сил Украины, из числа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военнослужащих, лиц, проходящих службу в войсках национальной гвардии Российской Федерации и имеющих специальное звание поли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лиц, поступивших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, в ходе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2.06.2022 № 323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утверждении Порядка оказания материальной помощи военнослужащим и отдельным лиц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м, получившим увечье (ранение, травму, контузию) при выполнении специальных задач в ходе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ли в ходе непосредственного выполнения задач по охране государственной границы Российской Федерации на участка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примыкающих к районам проведения специаль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енной операции, либо в ходе выполнения задач по отражению вооруженного вторжения на территорию Курской области подразделений Вооруженных Сил Украи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 (в редакции постановле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й</w:t>
            </w:r>
            <w:r>
              <w:rPr>
                <w:rFonts w:ascii="PT Astra Serif" w:hAnsi="PT Astra Serif" w:cs="Times New Roman"/>
                <w:color w:val="392c69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4.09.2022 </w:t>
            </w:r>
            <w:hyperlink r:id="rId15" w:tooltip="consultantplus://offline/ref=8B3A21E1BB280D18F725E8E0EE37E51DBFA5BCCA90543704EBF94C8F1B0DC7F3BAE670A0A9D5B5059F5033AEFA0CC0A29EE5ED4403C504F710AC9468RAC0F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№ 485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01.09.202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588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25.06.2024 № 32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14.02.2025 № 6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  <w:t xml:space="preserve">Особенности предоставления некоторых мер социальной поддержки, а также оказания государственной социальной помощи на основании социального контракта семьям граждан, призванных на военную службу по мобилизации в Вооруженные Силы Российской Федерации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Установлено, чт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оходы и суммы единовременной мате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альной помощи, выплачиваемые за счет средств федерального бюджета, бюджетов субъектов Российской Федерации, местных бюджетов и иных источников гражданам, призванным на военную службу по мобилизации в Вооруженные Силы Российской Федерации в соответствии с </w:t>
            </w:r>
            <w:hyperlink r:id="rId16" w:tooltip="consultantplus://offline/ref=6342A5A6EDF32DD749AFBB8E214EA05814B10C6720EAAD6C162DDFBA2E7A59CED01669A1E71CD81E390F1FA7E51CD7A0CADB2AF50FB3E063N9SEF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Указом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647,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не учитываются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при расчете среднедушевого дохода семьи и дохода одиноко проживающего гражданина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для получения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следующих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мер социальной поддержки: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оказание го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сударственной социальной помощи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, в том числе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 основании социального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контракта;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значение ежемесячной денежной выплаты нуждающимся в поддержке семьям при рождении в семье третьего и последующих детей, установленной </w:t>
            </w:r>
            <w:hyperlink r:id="rId17" w:tooltip="consultantplus://offline/ref=99306EFB6D1C095A8B3032AF900EBCB930DADDCCE9575F37F5D684EE9B26658D7921B115224A0CF6B4833A6CF67EC03239N4mCF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Указом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лавы Удмуртской Республики от 21 ноября 2017 года № 368 «Об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 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становлении ежемесячной денежной выплаты нуждающимся в поддержке семьям при рождении в семье после 31 декабря 2017 года третьего и последующих детей», </w:t>
            </w:r>
            <w:hyperlink r:id="rId18" w:tooltip="consultantplus://offline/ref=99306EFB6D1C095A8B3032AF900EBCB930DADDCCE9575334F9D784EE9B26658D7921B115224A0CF6B4833A6CF67EC03239N4mCF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постановлением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авительства Удмуртской Республики от 5 февраля 2018 года № 26 «Об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твержден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оложения о порядке предоставления ежемесячной денежной выплаты нуждающимся в поддержке семьям при рождении в семье третьего и последующих детей»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9.12.2022 № 7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 «Об особенностях предоставления некоторых мер социальной поддержки, а также оказания государственной социальной помощи на основании социального контракта семьям граждан, призванных на военную службу по мобилизации в Вооруженные Силы Российской Федерации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(в редакции постановления Правительств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дмуртской Республики от 27.01.2025 № 24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Внеочередное оказание медицинской помощи в медицинских организациях, находящихся на территории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о на внеочередное оказание медицинской помощи в рамках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ерриториальной программы государственных гарантий бесплатного оказания гражданам медицинской помощи на территор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 202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6 и 202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одов имеют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нвалиды войны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етераны боевых действий, включая ветеранов боевых действий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инимавших участие (содействовавших выполнению задач) в специальной военной операции на территориях Донецкой Народной Республики, Луганской Народной Республики и Украины с 24.02.2022, на территориях Запорожской области и Херсонской области с 30.09.2022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воленны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 военной службы (службы, работы)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ица, принимавшие в соответствии с решениями органов публичной власти Донецкой Народной Республики, Луганской Народ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.05.2014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погибших (умерших) инвалидов войны и ветеранов боевых действий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8.12.202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719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О Территориальной программе государственных гарантий бесплатного оказания гражданам медицинской помощи на территории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 20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 20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одов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(в редакции постановлений Правительств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т 19.03.2025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 144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4.04.2025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195, от 16.05.2025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260, от 10.06.2025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320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 субсидий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на покупку и установку газоиспользующего оборудования,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оведение работ при социальной газификации (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догазификаци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бсид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а покупку и установку газоиспользующего оборуд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оведение работ внутри границ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огазифик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Удмуртской Республик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едоставляютс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0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 202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размере планируемых затрат, но не более 100000 рублей, однократно в отношении одного домовладени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дельным категориям граждан, проживающи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 территории Уд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ртской Республики, в том числе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ражда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являющ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частниками специальной военной операции, членами семей участников специальной военной операции, инвалидами боевых действий, ветеранами боевых действий, членами семей погибших (умерших) инвалидов боевых действий, ветеранов боевых действи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от 07.03.2024 № 110 «О предоставлении в 202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 2025 года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убсидий льготным категориям граждан, проживающих на территории Удмуртской Республики, на покупку и установку газоиспользующего оборудования, проведение работ при социальной газификации (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огазифик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постановле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8.04.2024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22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06.08.2024 № 41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24.03.2025 № 15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Социальная выплата на приобретение жилого помещения или создание объекта индивидуального жилищного строительства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-108"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Преимущественное право на включение в список молодых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емей - участников мероприятия по обеспечению жильем молодых семей предоставляется молодым многодетным скамьям и молодым семьям, в которых один или оба супруга либо один родитель в неполной семье принимают (принимали) участие в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6.11.2009 № 329 «О мерах по реализации в Удмуртск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еспублике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(в редакции постановления Правительства Удмуртской Республики от 15.01.202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6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 во временное пользование предметов первой необходимости для новорожденных детей (ребенка)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-108"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емье (либо одинокому родителю), один из членов которой принимает (принимал) участие в специальной военной операции или выполняет (выполнял) возложенные на него задачи на территориях Украины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Донецкой Народной Республики, Луганской Народной Республики, Запорожской области и Херсонской области в период проведения специальной военной операции предоставляются во временное пользование предметы первой необходимости для новорожденных детей (ребенка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0.12.2024 № 698 «О создании пунктов проката предметов первой необходимости для новорожденных детей в отдельных категориях семей Удмуртской Республики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рганизации кратковременного присмотра и ухода за детьми до 3 лет в организациях социального обслужив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-108"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емья (либо единственный родитель (усыновитель)), один из членов которой принимает (принимал) участие в спец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льной военной операции или выполняет (выполнял) возложенные на него задачи на территориях Украины, Донецкой Народной Республики, Луганской Народной Республики, Запорожской области и Херсонской области в период проведения специальной военной операции имеет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о на получение услуг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Кратковременный присмотр и уход за детьми до 3 лет в организациях социальног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бслуживания», «Социальная няня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0.12.2024 № 693 «Об утверждении Положения об организации кратковременного присмотра и ухода за детьми до 3 лет в организациях социального обслуживания, а также на дому – «Социальная няня» для отдельных категорий семей в Удмуртской Республике»</w:t>
            </w:r>
            <w:r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Д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полнительн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ая мера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социальной поддержки в виде безвозмездного обеспечения твердым топливом (дровами) на отопление жилых помещений (домовладений)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-108" w:right="-108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езвозмездное обеспечение твердым топливом (дровами) на отопление жилого помещения (домовладения) с печным отопление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едоставляется членам семе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частников специальной военной операции, призванных на военную службу по мобилизации в Вооруженные Силы Российской Федерации в соответствии с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казо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47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заключивших с 24 феврал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2022 года контракт о поступлении на военную службу по контракту 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нимающи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частие в специальной военной операции, заключивших контракт о поступлении на военную службу по контракту, продолжающему свое действие до окончания периода частичной мобилизации в соответствии с пунктом 4 Указ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47, и принимающих участие в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28.03.2025 № 174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дополнительной мере социаль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ддержки членов семей участников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виде безвозмездного обеспечения твердым топливом (дровами) на отопление жилых помещений (домовладений)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тсрочк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а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уплаты арендных платежей по договорам аренды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расторжение договор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в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аренды без применения штрафных санкци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tabs>
                <w:tab w:val="left" w:pos="762" w:leader="none"/>
              </w:tabs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left="34" w:firstLine="709"/>
              <w:jc w:val="both"/>
              <w:tabs>
                <w:tab w:val="left" w:pos="76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срочк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платы арендных платежей по договорам аренды имущества, находящегося в собственности Удмуртской Республики, договорам аренды земельных участков, находящихся в соб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твенности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возможность расторжения таких договоров аренды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ез применения штрафных санкци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рендатора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являющимся физическим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лиц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в то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числе индивидуаль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ям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юридичес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лиц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в которых одно и то же физическое лицо является единственным учредителем (участником) юридического лица и его руководителе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случае если указанные физические лица, 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ом числе индивидуальные предприниматели или физические лица, являющиеся единственным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47 или проходят военную службу по контракту, заключенному в соответствии с пунктом 7 статьи 38 Федерального закон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53-Ф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либо заключили контракт 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добровольно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действ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выполнении задач, возложенных на Вооруженные Силы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споряжение 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1.12.2022 № 1419-р «О мерах поддержки граждан в период прохождения ими военной службы или оказания добровольного содействия в выполнении задач, возложенных на Вооруженные Силы Российской Федерации, в период проведения специальной военной операции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распоряже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авительства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8.02.2023 № 114-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т 10.01.2025 № 4-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редоставление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путевок (направлений) в организации отдыха детей и их оздоровления для детей, находящихся в трудной жизненной ситуаци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уте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направле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организации отдыха детей и их оздоровления для детей, находящихся в трудной жизненной ситу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яют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о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внеочередно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орядк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етя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еннослужащих, граждан, пребывавших в добровольческих формированиях, и лиц, проходивших (проходящих) службу в войсках национальной гвардии Российской Федерации и имеющих специальное зван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лиции, погибших (умерших) при выполнении задач в хо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 проведения специальной военной операции на территориях Украины, Донецкой Народной Республики и Луганской Народной Республики, Запорожской и Херсонской областей (далее - СВО) либо позднее указанного периода, но вследствие увечья (ранения, травмы, контуз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 или заболевания, полученных при выполнении задач в ходе проведения СВ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утевки (направления) в организации отдыха детей и их оздоровления для детей, находящихся в трудной жизненной ситу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оставляются 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ервоочередно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орядке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етя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еннослужащих, граждан, пребывавших (пребыв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ющих) в добровольческих формированиях, и лиц, проходивших (проходящих) службу в войсках национальной гвардии Российской Федерации и имеющих специальное звание полиции, получивших увечья (ранения, травмы, контузии) при выполнении задач в ходе проведения СВ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етя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раждан, призванных на военную службу по мобилизации в Вооруженные Силы Российской Федерации, пребывающих в добровольческих формированиях, которые выполняют задачи СВ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ab/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каз Министерства социальной политики и труда  Удмуртской Республики от 11.11.2021 № 241 «О Порядке предоставления путевок (направлений) в организации отдыха детей и их оздоровления для детей, находящихся в трудной жизненн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й ситуации» (в редакции прика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а социальной политики и труд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27.10.2022 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 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9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10.06.2024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9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рганизации медицинской помощи участникам специальной военной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перации и членам их семе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highlight w:val="cyan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рганизован «Центр психологической помощи участникам специальной военной операции и членам их семей» на функциональной основе на базе бюджетного учреждения здраво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хранения Удмуртской Республики «Республиканский клинический центр психического здоровья Министерства здравоохранения Удмуртской Республики», обеспечена приоритетность при оказании медицинской помощи участникам специальной военной операции и членам их семей</w:t>
            </w:r>
            <w:r>
              <w:rPr>
                <w:rFonts w:ascii="PT Astra Serif" w:hAnsi="PT Astra Serif" w:cs="Times New Roman"/>
                <w:sz w:val="24"/>
                <w:szCs w:val="24"/>
                <w:highlight w:val="cyan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cyan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споряжение Министерства здравоохранения Удмуртской Республики от 28.10.2022 № 1634 «Об организации медицинской помощи участникам специальной военной операции и членам их семей в Удмуртской Республике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свобождение от платы, взимаемой с родителей (законных представителей) за присмотр и уход за детьми в государственной образовательной организации Удмуртской Республики, реализующей образовательную программу дошкольного образовани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tabs>
                <w:tab w:val="left" w:pos="672" w:leader="none"/>
                <w:tab w:val="left" w:pos="88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платы, взимаемой с родител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й (законных представителей) за присмотр и уход за детьми в образовательной организации, реализующей образовательную программу дошкольного образования в бюджетном общеобразовательном учреждении Удмуртской Республики «Удмуртская государственная национальна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имназия имен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узеба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ерда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свобождаются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672" w:leader="none"/>
                <w:tab w:val="left" w:pos="88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призванные на военную службу по мобилизации в Вооруженные Силы Российской Федерации в соответствии с Указо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47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672" w:leader="none"/>
                <w:tab w:val="left" w:pos="88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заключившие контракт о добровольном содействии в выполнении задач, возложенных на Вооруженные Силы Российской или войска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672" w:leader="none"/>
                <w:tab w:val="left" w:pos="88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) заключившие с 24 февраля 2022 года контракт о поступлении на военную службу по контракту и принимающие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672" w:leader="none"/>
                <w:tab w:val="left" w:pos="88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4) заключившие контракт о поступлении на военную службу по контракту, продолжающему свое действие до окончания периода частичной мобилизации, в соответствии с пунктом 4 Указ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4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 принимающие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672" w:leader="none"/>
                <w:tab w:val="left" w:pos="88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5) являющиеся ветеранами боевых действий и принимавшие участие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672" w:leader="none"/>
                <w:tab w:val="left" w:pos="88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6) командированные в зону проведения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672" w:leader="none"/>
                <w:tab w:val="left" w:pos="88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7) родители (законные представители), указанные в пунктах 1 - 6, получившие увечья (ранения, травмы, контузии) или заболевания в связи с участием в специальной военной оп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tabs>
                <w:tab w:val="left" w:pos="672" w:leader="none"/>
                <w:tab w:val="left" w:pos="882" w:leader="none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8) родитель (законный представитель) в случае гибели (смерти) одного из родителей (законных представителей), указанных в пунктах 1 - 6, в связи с участием в специальной военной операции.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иказ Министерства образования и науки Удмуртской Республики о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02.06.202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80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утверждении Порядка обращения отдельных категорий граждан Российской Федерации за осв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ождением от платы, взимаемой с родителей (законных представителей), за присмотр и уход за детьми в образовательной организации, реализующей образовательную программу дошкольного образования в бюджетном общеобразовательном учреждении Удмуртской Республи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дмуртская государственная национальна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имназия имен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узеба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ерд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Организация оказания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специализированно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медико-санитарной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омощи ветеранам войн.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highlight w:val="cyan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пределить бюджетное учреждение здравоохранения Удмуртской Республики «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нсультативно-диагностический центр Министерства здравоохранения Удмуртской Республики» (БУЗ УР «КДЦ МЗ Удмуртской Республики) определено медицинской организацией, оказывающей первичную специализированную медико-санитарную помощь ветеранам войн. Утвержден </w:t>
            </w:r>
            <w:hyperlink r:id="rId19" w:tooltip="https://login.consultant.ru/link/?req=doc&amp;base=RLAW053&amp;n=147469&amp;dst=100016" w:history="1">
              <w:r>
                <w:rPr>
                  <w:rFonts w:ascii="PT Astra Serif" w:hAnsi="PT Astra Serif" w:cs="Times New Roman"/>
                  <w:sz w:val="24"/>
                  <w:szCs w:val="24"/>
                </w:rPr>
                <w:t xml:space="preserve">Порядок</w:t>
              </w:r>
            </w:hyperlink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аправления участников боевых действий, ветеранов войн и приравненных к ним лиц в БУЗ УР «КДЦ МЗ Удмуртской Республики» с целью оказания консультативной помощи</w:t>
            </w:r>
            <w:r>
              <w:rPr>
                <w:rFonts w:ascii="PT Astra Serif" w:hAnsi="PT Astra Serif" w:cs="Times New Roman"/>
                <w:sz w:val="24"/>
                <w:szCs w:val="24"/>
                <w:highlight w:val="cyan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cyan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споряжение Министерства здравоохранения Удмуртской Республики от 19.05.2023 № 0797 «О совершенствовании оказания медицинской помощи участникам боевых действий, ветеранам войн и приравненным к ним лицам в Удмуртской Республике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cyan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highlight w:val="cyan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cyan"/>
              </w:rPr>
            </w:r>
            <w:r>
              <w:rPr>
                <w:rFonts w:ascii="PT Astra Serif" w:hAnsi="PT Astra Serif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Дополнительная мера социальной поддержки в части предоставления бесплатного горячего пит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    Бесплатное горяче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итани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бучающимся в период их обучения п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разовательным программам основного общего образования, образовательным программам среднего общего образования в обра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вательных организациях, расположенных на территории Удмуртской Республики, в случае гибели (смерти) одного из родителей (законных представителей), призванных на военную службу по мобилизации в Вооруженные Силы Российской Федерации в соответствии с Указо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4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ли проходивших военную службу по контракту, заключенному 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ответствии с пунктом 7 статьи 38 Федерального закон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53-ФЗ, либо заключивших контракт о добровольном содействии в выполнении задач, возложенных на Вооруженные Силы Российской Фе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рации или войска национальной гвардии Российской Федерации, либо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каз Министерства образования и науки Удмуртской Республики</w:t>
            </w:r>
            <w: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9.05.202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№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789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утверждении Типового порядка обращения родителей (законных представителей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учающихся по образовательным программам основного общего образования, образовательным программам среднего общего образова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я в образовательных организациях, расположенных на территории Удмуртской Республики, в случае гибели (смерти) одного из родителей (законных представителей), призванных на военную службу по мобилизации в Вооруженные Силы Российской Федерации в соответств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 Указом Президента Российской Федерации от 21 сентября 2022 год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647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объявлении частичной мобилизации в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ли проходивших военную службу по контракту, заключенному в соответствии с пунктом 7 статьи 38 Федерального закона от 28 марта 1998 год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53-ФЗ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воинской обязанности и военной служб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либо заключивших контракт о добровольном содействии в выполнении задач, возложенных на Вооруженные Силы Российск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Федерации или войска национальной гвардии Российской Федерации, либо заключивших контракт (имевших иные правоотноше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я) с организациями, содействующими выполнению задач, возложенных на Вооруженные Силы Российской Федерации, в ходе специальной военной операции, за предоставлением дополнительной меры социальной поддержки в части предоставления бесплатного горячего пит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Участие в региональной программе обучения для ветеранов и участников специальной военной операции «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СВОй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резерв 18»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частвовать в региональной программе обучения с целью подготовки высококвалифицированных, компетентных управленцев из числа участников и ветеранов специальной военной операции для последующей работы в государственных органах Удмуртской Республики и орга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х местного самоуправления в Удмуртской Республике, а также учреждениях и организациях различных форм собственности имеют право граждане Российской Федерации из числа лиц, принимающих (принимавших) участие в специальной военной операции и (или) выполняющи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выполнявших) с 24 февраля 2022 года задачи п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ражению вооруженного вторжения на территорию Российской Федерац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и, задачи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, из числа проживающих в Удмуртской Республике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лиц, призванных на военную службу по мобилизации в Вооруженные Силы Российской Федерации в соответствии с Указом № 647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лиц, проходивших на дату начала специальной военной оп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ции военную службу в Вооруженных Силах Российской Федерации, других войсках, воинских формированиях и органах, в которых законодательством Российской Федерации предусмотрена военная служба, либо службу в войсках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лиц, заключивших в период с 24 февраля 2022 года контракт о прохождении военной службы в Вооруженных Силах Российской Федерации, войсках национальной гвардии Российской Федерации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лиц, заключивших в период с 24 февраля 2022 года контракт о добровольном содействии в выполнении задач, возложенных на Вооруженные Силы Российской Федерации или войска националь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й гвардии Российской Федераци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каз Министерства социальной политики и труда  Удмуртской Республики от 10.03.2025 № 37 «Об утверждении Порядка отбора лиц для участия в региональной программе обучения для ветеранов и участников специальной военной операции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В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резерв 18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  <w:tr>
        <w:tblPrEx/>
        <w:trPr>
          <w:trHeight w:val="4266"/>
        </w:trPr>
        <w:tc>
          <w:tcPr>
            <w:tcW w:w="878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П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редоставлени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бесплатного зубного протезирования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зубн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отезирован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яется следующи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категориям ветеранов боевых действий, проживающим на территории Удмуртской Республики: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нимавши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частие (содействовавшим выполнению задач) в специа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ьной военной операции 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, уволенным с военной службы (службы, работы);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  <w:p>
            <w:pPr>
              <w:ind w:firstLine="743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нимавши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соответствии с решениями органов публичной власти Донецкой Народной Республики, Луганской Народной Респуб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 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</w:r>
          </w:p>
        </w:tc>
        <w:tc>
          <w:tcPr>
            <w:tcW w:w="65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каз Министерства здравоохранения Удмуртской Республики от 28.03.2025 № 11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утверждении Правил бесплатного предоставления зубного протезирования ветеранам боевых действий, указанным в абзацах втором и третьем подпункт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в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ункта 2 Указа Президента Российской Федерации от 3 апреля 2023 год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232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создании Государственного фонда поддержки участников специальной военной операци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щитники отечеств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за счет бюджетных ассигнований бюджета Удмуртской Республи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  <w:r>
              <w:rPr>
                <w:rFonts w:ascii="PT Astra Serif" w:hAnsi="PT Astra Serif" w:cs="Times New Roman"/>
                <w:sz w:val="24"/>
                <w:szCs w:val="24"/>
              </w:rPr>
            </w:r>
          </w:p>
        </w:tc>
      </w:tr>
    </w:tbl>
    <w:p>
      <w:r/>
      <w:r/>
    </w:p>
    <w:sectPr>
      <w:headerReference w:type="default" r:id="rId9"/>
      <w:footnotePr/>
      <w:endnotePr/>
      <w:type w:val="nextPage"/>
      <w:pgSz w:w="16838" w:h="11906" w:orient="landscape"/>
      <w:pgMar w:top="709" w:right="1134" w:bottom="568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202020202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699049234"/>
      <w:docPartObj>
        <w:docPartGallery w:val="Page Numbers (Top of Page)"/>
        <w:docPartUnique w:val="true"/>
      </w:docPartObj>
      <w:rPr/>
    </w:sdtPr>
    <w:sdtContent>
      <w:p>
        <w:pPr>
          <w:pStyle w:val="85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64</w:t>
        </w:r>
        <w:r>
          <w:fldChar w:fldCharType="end"/>
        </w:r>
        <w:r/>
      </w:p>
    </w:sdtContent>
  </w:sdt>
  <w:p>
    <w:pPr>
      <w:pStyle w:val="85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0">
    <w:name w:val="Heading 1"/>
    <w:basedOn w:val="852"/>
    <w:next w:val="852"/>
    <w:link w:val="68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1">
    <w:name w:val="Heading 1 Char"/>
    <w:basedOn w:val="853"/>
    <w:link w:val="680"/>
    <w:uiPriority w:val="9"/>
    <w:rPr>
      <w:rFonts w:ascii="Arial" w:hAnsi="Arial" w:eastAsia="Arial" w:cs="Arial"/>
      <w:sz w:val="40"/>
      <w:szCs w:val="40"/>
    </w:rPr>
  </w:style>
  <w:style w:type="paragraph" w:styleId="682">
    <w:name w:val="Heading 2"/>
    <w:basedOn w:val="852"/>
    <w:next w:val="852"/>
    <w:link w:val="68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3">
    <w:name w:val="Heading 2 Char"/>
    <w:basedOn w:val="853"/>
    <w:link w:val="682"/>
    <w:uiPriority w:val="9"/>
    <w:rPr>
      <w:rFonts w:ascii="Arial" w:hAnsi="Arial" w:eastAsia="Arial" w:cs="Arial"/>
      <w:sz w:val="34"/>
    </w:rPr>
  </w:style>
  <w:style w:type="paragraph" w:styleId="684">
    <w:name w:val="Heading 3"/>
    <w:basedOn w:val="852"/>
    <w:next w:val="852"/>
    <w:link w:val="68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5">
    <w:name w:val="Heading 3 Char"/>
    <w:basedOn w:val="853"/>
    <w:link w:val="684"/>
    <w:uiPriority w:val="9"/>
    <w:rPr>
      <w:rFonts w:ascii="Arial" w:hAnsi="Arial" w:eastAsia="Arial" w:cs="Arial"/>
      <w:sz w:val="30"/>
      <w:szCs w:val="30"/>
    </w:rPr>
  </w:style>
  <w:style w:type="paragraph" w:styleId="686">
    <w:name w:val="Heading 4"/>
    <w:basedOn w:val="852"/>
    <w:next w:val="852"/>
    <w:link w:val="68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7">
    <w:name w:val="Heading 4 Char"/>
    <w:basedOn w:val="853"/>
    <w:link w:val="686"/>
    <w:uiPriority w:val="9"/>
    <w:rPr>
      <w:rFonts w:ascii="Arial" w:hAnsi="Arial" w:eastAsia="Arial" w:cs="Arial"/>
      <w:b/>
      <w:bCs/>
      <w:sz w:val="26"/>
      <w:szCs w:val="26"/>
    </w:rPr>
  </w:style>
  <w:style w:type="paragraph" w:styleId="688">
    <w:name w:val="Heading 5"/>
    <w:basedOn w:val="852"/>
    <w:next w:val="852"/>
    <w:link w:val="68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9">
    <w:name w:val="Heading 5 Char"/>
    <w:basedOn w:val="853"/>
    <w:link w:val="688"/>
    <w:uiPriority w:val="9"/>
    <w:rPr>
      <w:rFonts w:ascii="Arial" w:hAnsi="Arial" w:eastAsia="Arial" w:cs="Arial"/>
      <w:b/>
      <w:bCs/>
      <w:sz w:val="24"/>
      <w:szCs w:val="24"/>
    </w:rPr>
  </w:style>
  <w:style w:type="paragraph" w:styleId="690">
    <w:name w:val="Heading 6"/>
    <w:basedOn w:val="852"/>
    <w:next w:val="852"/>
    <w:link w:val="69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1">
    <w:name w:val="Heading 6 Char"/>
    <w:basedOn w:val="853"/>
    <w:link w:val="690"/>
    <w:uiPriority w:val="9"/>
    <w:rPr>
      <w:rFonts w:ascii="Arial" w:hAnsi="Arial" w:eastAsia="Arial" w:cs="Arial"/>
      <w:b/>
      <w:bCs/>
      <w:sz w:val="22"/>
      <w:szCs w:val="22"/>
    </w:rPr>
  </w:style>
  <w:style w:type="paragraph" w:styleId="692">
    <w:name w:val="Heading 7"/>
    <w:basedOn w:val="852"/>
    <w:next w:val="852"/>
    <w:link w:val="69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3">
    <w:name w:val="Heading 7 Char"/>
    <w:basedOn w:val="853"/>
    <w:link w:val="6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4">
    <w:name w:val="Heading 8"/>
    <w:basedOn w:val="852"/>
    <w:next w:val="852"/>
    <w:link w:val="69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5">
    <w:name w:val="Heading 8 Char"/>
    <w:basedOn w:val="853"/>
    <w:link w:val="694"/>
    <w:uiPriority w:val="9"/>
    <w:rPr>
      <w:rFonts w:ascii="Arial" w:hAnsi="Arial" w:eastAsia="Arial" w:cs="Arial"/>
      <w:i/>
      <w:iCs/>
      <w:sz w:val="22"/>
      <w:szCs w:val="22"/>
    </w:rPr>
  </w:style>
  <w:style w:type="paragraph" w:styleId="696">
    <w:name w:val="Heading 9"/>
    <w:basedOn w:val="852"/>
    <w:next w:val="852"/>
    <w:link w:val="69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7">
    <w:name w:val="Heading 9 Char"/>
    <w:basedOn w:val="853"/>
    <w:link w:val="696"/>
    <w:uiPriority w:val="9"/>
    <w:rPr>
      <w:rFonts w:ascii="Arial" w:hAnsi="Arial" w:eastAsia="Arial" w:cs="Arial"/>
      <w:i/>
      <w:iCs/>
      <w:sz w:val="21"/>
      <w:szCs w:val="21"/>
    </w:rPr>
  </w:style>
  <w:style w:type="paragraph" w:styleId="698">
    <w:name w:val="Title"/>
    <w:basedOn w:val="852"/>
    <w:next w:val="852"/>
    <w:link w:val="69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9">
    <w:name w:val="Title Char"/>
    <w:basedOn w:val="853"/>
    <w:link w:val="698"/>
    <w:uiPriority w:val="10"/>
    <w:rPr>
      <w:sz w:val="48"/>
      <w:szCs w:val="48"/>
    </w:rPr>
  </w:style>
  <w:style w:type="paragraph" w:styleId="700">
    <w:name w:val="Subtitle"/>
    <w:basedOn w:val="852"/>
    <w:next w:val="852"/>
    <w:link w:val="701"/>
    <w:uiPriority w:val="11"/>
    <w:qFormat/>
    <w:pPr>
      <w:spacing w:before="200" w:after="200"/>
    </w:pPr>
    <w:rPr>
      <w:sz w:val="24"/>
      <w:szCs w:val="24"/>
    </w:rPr>
  </w:style>
  <w:style w:type="character" w:styleId="701">
    <w:name w:val="Subtitle Char"/>
    <w:basedOn w:val="853"/>
    <w:link w:val="700"/>
    <w:uiPriority w:val="11"/>
    <w:rPr>
      <w:sz w:val="24"/>
      <w:szCs w:val="24"/>
    </w:rPr>
  </w:style>
  <w:style w:type="paragraph" w:styleId="702">
    <w:name w:val="Quote"/>
    <w:basedOn w:val="852"/>
    <w:next w:val="852"/>
    <w:link w:val="703"/>
    <w:uiPriority w:val="29"/>
    <w:qFormat/>
    <w:pPr>
      <w:ind w:left="720" w:right="720"/>
    </w:pPr>
    <w:rPr>
      <w:i/>
    </w:rPr>
  </w:style>
  <w:style w:type="character" w:styleId="703">
    <w:name w:val="Quote Char"/>
    <w:link w:val="702"/>
    <w:uiPriority w:val="29"/>
    <w:rPr>
      <w:i/>
    </w:rPr>
  </w:style>
  <w:style w:type="paragraph" w:styleId="704">
    <w:name w:val="Intense Quote"/>
    <w:basedOn w:val="852"/>
    <w:next w:val="852"/>
    <w:link w:val="70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5">
    <w:name w:val="Intense Quote Char"/>
    <w:link w:val="704"/>
    <w:uiPriority w:val="30"/>
    <w:rPr>
      <w:i/>
    </w:rPr>
  </w:style>
  <w:style w:type="character" w:styleId="706">
    <w:name w:val="Header Char"/>
    <w:basedOn w:val="853"/>
    <w:link w:val="857"/>
    <w:uiPriority w:val="99"/>
  </w:style>
  <w:style w:type="character" w:styleId="707">
    <w:name w:val="Footer Char"/>
    <w:basedOn w:val="853"/>
    <w:link w:val="859"/>
    <w:uiPriority w:val="99"/>
  </w:style>
  <w:style w:type="paragraph" w:styleId="708">
    <w:name w:val="Caption"/>
    <w:basedOn w:val="852"/>
    <w:next w:val="852"/>
    <w:link w:val="70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9">
    <w:name w:val="Caption Char"/>
    <w:basedOn w:val="853"/>
    <w:link w:val="708"/>
    <w:uiPriority w:val="35"/>
    <w:rPr>
      <w:b/>
      <w:bCs/>
      <w:color w:val="4f81bd" w:themeColor="accent1"/>
      <w:sz w:val="18"/>
      <w:szCs w:val="18"/>
    </w:rPr>
  </w:style>
  <w:style w:type="table" w:styleId="710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4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6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8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9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0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1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2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3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4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5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8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1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2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3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4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5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6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8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3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4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5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6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7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8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9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1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2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3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4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5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6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7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8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9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0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1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2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3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4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5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6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7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8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9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0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1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2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3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4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5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6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7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8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9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0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1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2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3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4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5">
    <w:name w:val="footnote text"/>
    <w:basedOn w:val="852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3"/>
    <w:uiPriority w:val="99"/>
    <w:unhideWhenUsed/>
    <w:rPr>
      <w:vertAlign w:val="superscript"/>
    </w:rPr>
  </w:style>
  <w:style w:type="paragraph" w:styleId="838">
    <w:name w:val="endnote text"/>
    <w:basedOn w:val="852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3"/>
    <w:uiPriority w:val="99"/>
    <w:semiHidden/>
    <w:unhideWhenUsed/>
    <w:rPr>
      <w:vertAlign w:val="superscript"/>
    </w:rPr>
  </w:style>
  <w:style w:type="paragraph" w:styleId="841">
    <w:name w:val="toc 1"/>
    <w:basedOn w:val="852"/>
    <w:next w:val="852"/>
    <w:uiPriority w:val="39"/>
    <w:unhideWhenUsed/>
    <w:pPr>
      <w:ind w:left="0" w:right="0" w:firstLine="0"/>
      <w:spacing w:after="57"/>
    </w:pPr>
  </w:style>
  <w:style w:type="paragraph" w:styleId="842">
    <w:name w:val="toc 2"/>
    <w:basedOn w:val="852"/>
    <w:next w:val="852"/>
    <w:uiPriority w:val="39"/>
    <w:unhideWhenUsed/>
    <w:pPr>
      <w:ind w:left="283" w:right="0" w:firstLine="0"/>
      <w:spacing w:after="57"/>
    </w:pPr>
  </w:style>
  <w:style w:type="paragraph" w:styleId="843">
    <w:name w:val="toc 3"/>
    <w:basedOn w:val="852"/>
    <w:next w:val="852"/>
    <w:uiPriority w:val="39"/>
    <w:unhideWhenUsed/>
    <w:pPr>
      <w:ind w:left="567" w:right="0" w:firstLine="0"/>
      <w:spacing w:after="57"/>
    </w:pPr>
  </w:style>
  <w:style w:type="paragraph" w:styleId="844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5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6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7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8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849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table" w:styleId="856">
    <w:name w:val="Table Grid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7">
    <w:name w:val="Header"/>
    <w:basedOn w:val="852"/>
    <w:link w:val="85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8" w:customStyle="1">
    <w:name w:val="Верхний колонтитул Знак"/>
    <w:basedOn w:val="853"/>
    <w:link w:val="857"/>
    <w:uiPriority w:val="99"/>
  </w:style>
  <w:style w:type="paragraph" w:styleId="859">
    <w:name w:val="Footer"/>
    <w:basedOn w:val="852"/>
    <w:link w:val="86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0" w:customStyle="1">
    <w:name w:val="Нижний колонтитул Знак"/>
    <w:basedOn w:val="853"/>
    <w:link w:val="859"/>
    <w:uiPriority w:val="99"/>
  </w:style>
  <w:style w:type="paragraph" w:styleId="861">
    <w:name w:val="Balloon Text"/>
    <w:basedOn w:val="852"/>
    <w:link w:val="86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62" w:customStyle="1">
    <w:name w:val="Текст выноски Знак"/>
    <w:basedOn w:val="853"/>
    <w:link w:val="861"/>
    <w:uiPriority w:val="99"/>
    <w:semiHidden/>
    <w:rPr>
      <w:rFonts w:ascii="Tahoma" w:hAnsi="Tahoma" w:cs="Tahoma"/>
      <w:sz w:val="16"/>
      <w:szCs w:val="16"/>
    </w:rPr>
  </w:style>
  <w:style w:type="paragraph" w:styleId="863">
    <w:name w:val="No Spacing"/>
    <w:uiPriority w:val="1"/>
    <w:qFormat/>
    <w:pPr>
      <w:spacing w:after="0" w:line="240" w:lineRule="auto"/>
    </w:pPr>
  </w:style>
  <w:style w:type="character" w:styleId="864">
    <w:name w:val="Hyperlink"/>
    <w:basedOn w:val="853"/>
    <w:uiPriority w:val="99"/>
    <w:semiHidden/>
    <w:unhideWhenUsed/>
    <w:rPr>
      <w:color w:val="0000ff" w:themeColor="hyperlink"/>
      <w:u w:val="single"/>
    </w:rPr>
  </w:style>
  <w:style w:type="paragraph" w:styleId="865">
    <w:name w:val="List Paragraph"/>
    <w:basedOn w:val="852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1EE389C0AF8615065B1E2472540ECC8A700EF6FA5D729F072EA2E16D4D64253412920D5D5DB45384714C6D4180u733I" TargetMode="External"/><Relationship Id="rId12" Type="http://schemas.openxmlformats.org/officeDocument/2006/relationships/hyperlink" Target="consultantplus://offline/ref=EDDF35E53AD3E6D94F461CE2F5582A0DD0639624D18203DF51DED4050904C0AE1E128A0465D50825B9EF200FD9E54EI" TargetMode="External"/><Relationship Id="rId13" Type="http://schemas.openxmlformats.org/officeDocument/2006/relationships/hyperlink" Target="consultantplus://offline/ref=DB357B178F0A84F0F26746C6CE32720557A4B1B4E3DFA5615A1813E55B07A5C4A043B2B95B6966416E79F7FB566F9583BE5CD59E78D8AD12iDyDH" TargetMode="External"/><Relationship Id="rId14" Type="http://schemas.openxmlformats.org/officeDocument/2006/relationships/hyperlink" Target="consultantplus://offline/ref=4C9CAA8BDCDC7A8515C87DCBB6BBAD26F6877D07748E120F69876EF4578A057316F838865DFE06C7620A41B8F0F3F767C23B1D7F826FEDAC565041C1d9a6E" TargetMode="External"/><Relationship Id="rId15" Type="http://schemas.openxmlformats.org/officeDocument/2006/relationships/hyperlink" Target="consultantplus://offline/ref=8B3A21E1BB280D18F725E8E0EE37E51DBFA5BCCA90543704EBF94C8F1B0DC7F3BAE670A0A9D5B5059F5033AEFA0CC0A29EE5ED4403C504F710AC9468RAC0F" TargetMode="External"/><Relationship Id="rId16" Type="http://schemas.openxmlformats.org/officeDocument/2006/relationships/hyperlink" Target="consultantplus://offline/ref=6342A5A6EDF32DD749AFBB8E214EA05814B10C6720EAAD6C162DDFBA2E7A59CED01669A1E71CD81E390F1FA7E51CD7A0CADB2AF50FB3E063N9SEF" TargetMode="External"/><Relationship Id="rId17" Type="http://schemas.openxmlformats.org/officeDocument/2006/relationships/hyperlink" Target="consultantplus://offline/ref=99306EFB6D1C095A8B3032AF900EBCB930DADDCCE9575F37F5D684EE9B26658D7921B115224A0CF6B4833A6CF67EC03239N4mCF" TargetMode="External"/><Relationship Id="rId18" Type="http://schemas.openxmlformats.org/officeDocument/2006/relationships/hyperlink" Target="consultantplus://offline/ref=99306EFB6D1C095A8B3032AF900EBCB930DADDCCE9575334F9D784EE9B26658D7921B115224A0CF6B4833A6CF67EC03239N4mCF" TargetMode="External"/><Relationship Id="rId19" Type="http://schemas.openxmlformats.org/officeDocument/2006/relationships/hyperlink" Target="https://login.consultant.ru/link/?req=doc&amp;base=RLAW053&amp;n=147469&amp;dst=10001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E71FD-B5FC-4813-8A0E-B637D16C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a</dc:creator>
  <cp:lastModifiedBy>Артемьева Анастасия</cp:lastModifiedBy>
  <cp:revision>27</cp:revision>
  <dcterms:created xsi:type="dcterms:W3CDTF">2025-07-07T04:56:00Z</dcterms:created>
  <dcterms:modified xsi:type="dcterms:W3CDTF">2025-08-15T05:38:29Z</dcterms:modified>
</cp:coreProperties>
</file>